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DODATEK č. </w:t>
      </w:r>
      <w:r w:rsidR="00326075">
        <w:rPr>
          <w:rFonts w:ascii="Tahoma" w:hAnsi="Tahoma" w:cs="Tahoma"/>
          <w:b/>
        </w:rPr>
        <w:t>x</w:t>
      </w:r>
      <w:r w:rsidR="00A41E5B">
        <w:rPr>
          <w:rFonts w:ascii="Tahoma" w:hAnsi="Tahoma" w:cs="Tahoma"/>
          <w:b/>
        </w:rPr>
        <w:br/>
      </w:r>
      <w:r w:rsidR="00AD165A">
        <w:rPr>
          <w:rFonts w:ascii="Tahoma" w:hAnsi="Tahoma" w:cs="Tahoma"/>
          <w:b/>
        </w:rPr>
        <w:t>k</w:t>
      </w:r>
      <w:r w:rsidR="008367B7">
        <w:rPr>
          <w:rFonts w:ascii="Tahoma" w:hAnsi="Tahoma" w:cs="Tahoma"/>
          <w:b/>
        </w:rPr>
        <w:t>e Sm</w:t>
      </w:r>
      <w:r>
        <w:rPr>
          <w:rFonts w:ascii="Tahoma" w:hAnsi="Tahoma" w:cs="Tahoma"/>
          <w:b/>
        </w:rPr>
        <w:t xml:space="preserve">louvě o </w:t>
      </w:r>
      <w:r w:rsidR="008367B7">
        <w:rPr>
          <w:rFonts w:ascii="Tahoma" w:hAnsi="Tahoma" w:cs="Tahoma"/>
          <w:b/>
        </w:rPr>
        <w:t>závazku veřejné služby a vyrovnávací platbě za jeho výkon</w:t>
      </w:r>
      <w:r w:rsidR="00A41E5B">
        <w:rPr>
          <w:rFonts w:ascii="Tahoma" w:hAnsi="Tahoma" w:cs="Tahoma"/>
          <w:b/>
        </w:rPr>
        <w:br/>
      </w:r>
      <w:r w:rsidR="00B303E0">
        <w:rPr>
          <w:rFonts w:ascii="Tahoma" w:hAnsi="Tahoma" w:cs="Tahoma"/>
        </w:rPr>
        <w:t xml:space="preserve">(evidenční č. </w:t>
      </w:r>
      <w:r w:rsidR="00326075">
        <w:rPr>
          <w:rFonts w:ascii="Tahoma" w:hAnsi="Tahoma" w:cs="Tahoma"/>
        </w:rPr>
        <w:t>xxxxx</w:t>
      </w:r>
      <w:r w:rsidR="005B0CAB">
        <w:rPr>
          <w:rFonts w:ascii="Tahoma" w:hAnsi="Tahoma" w:cs="Tahoma"/>
        </w:rPr>
        <w:t>/201</w:t>
      </w:r>
      <w:r w:rsidR="00326075">
        <w:rPr>
          <w:rFonts w:ascii="Tahoma" w:hAnsi="Tahoma" w:cs="Tahoma"/>
        </w:rPr>
        <w:t>x</w:t>
      </w:r>
      <w:r w:rsidR="00501596">
        <w:rPr>
          <w:rFonts w:ascii="Tahoma" w:hAnsi="Tahoma" w:cs="Tahoma"/>
        </w:rPr>
        <w:t>/SOC</w:t>
      </w:r>
      <w:r>
        <w:rPr>
          <w:rFonts w:ascii="Tahoma" w:hAnsi="Tahoma" w:cs="Tahoma"/>
        </w:rPr>
        <w:t>)</w:t>
      </w:r>
    </w:p>
    <w:p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MLUVNÍ STRANY</w:t>
      </w:r>
    </w:p>
    <w:p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28. října 117, 702 </w:t>
      </w:r>
      <w:r>
        <w:rPr>
          <w:rFonts w:ascii="Tahoma" w:hAnsi="Tahoma" w:cs="Tahoma"/>
        </w:rPr>
        <w:t>18 Ostrava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:rsidR="00AC5497" w:rsidRDefault="00AC5497" w:rsidP="00A07ECF">
      <w:pPr>
        <w:spacing w:after="0" w:line="240" w:lineRule="auto"/>
        <w:ind w:left="357"/>
        <w:jc w:val="both"/>
        <w:rPr>
          <w:rFonts w:ascii="Tahoma" w:hAnsi="Tahoma" w:cs="Tahoma"/>
        </w:rPr>
      </w:pP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UniCredit Bank Czech Republic and Slovakia, a.s.</w:t>
      </w:r>
    </w:p>
    <w:p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:rsidR="005B0CAB" w:rsidRPr="005B0CAB" w:rsidRDefault="00326075" w:rsidP="005B0CAB">
      <w:pPr>
        <w:pStyle w:val="Nadpis1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xxxxxxx</w:t>
      </w:r>
    </w:p>
    <w:p w:rsidR="005B0CAB" w:rsidRPr="00312E13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A07ECF">
        <w:rPr>
          <w:rFonts w:ascii="Tahoma" w:hAnsi="Tahoma" w:cs="Tahoma"/>
        </w:rPr>
        <w:t>se sídlem:</w:t>
      </w:r>
      <w:r w:rsidR="005B0CAB">
        <w:rPr>
          <w:rFonts w:ascii="Tahoma" w:hAnsi="Tahoma" w:cs="Tahoma"/>
        </w:rPr>
        <w:tab/>
      </w:r>
      <w:r w:rsidR="005B0CAB">
        <w:rPr>
          <w:rFonts w:ascii="Tahoma" w:hAnsi="Tahoma" w:cs="Tahoma"/>
        </w:rPr>
        <w:tab/>
      </w:r>
    </w:p>
    <w:p w:rsidR="005B0CAB" w:rsidRPr="00312E13" w:rsidRDefault="00B004E8" w:rsidP="00B004E8">
      <w:pPr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B0CAB" w:rsidRPr="00312E13">
        <w:rPr>
          <w:rFonts w:ascii="Tahoma" w:hAnsi="Tahoma" w:cs="Tahoma"/>
        </w:rPr>
        <w:t>zastoupen</w:t>
      </w:r>
      <w:r w:rsidR="00516B24">
        <w:rPr>
          <w:rFonts w:ascii="Tahoma" w:hAnsi="Tahoma" w:cs="Tahoma"/>
        </w:rPr>
        <w:t>a</w:t>
      </w:r>
      <w:r w:rsidR="005B0CAB" w:rsidRPr="00312E13">
        <w:rPr>
          <w:rFonts w:ascii="Tahoma" w:hAnsi="Tahoma" w:cs="Tahoma"/>
        </w:rPr>
        <w:t xml:space="preserve">: </w:t>
      </w:r>
      <w:r w:rsidR="005B0CAB" w:rsidRPr="00312E13">
        <w:rPr>
          <w:rFonts w:ascii="Tahoma" w:hAnsi="Tahoma" w:cs="Tahoma"/>
        </w:rPr>
        <w:tab/>
      </w:r>
    </w:p>
    <w:p w:rsidR="00A07ECF" w:rsidRPr="005B0CAB" w:rsidRDefault="005B0CAB" w:rsidP="005B0CA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  <w:b/>
          <w:highlight w:val="yellow"/>
        </w:rPr>
      </w:pPr>
      <w:r>
        <w:rPr>
          <w:rFonts w:ascii="Tahoma" w:hAnsi="Tahoma" w:cs="Tahoma"/>
        </w:rPr>
        <w:t>IČ</w:t>
      </w:r>
      <w:r w:rsidR="009A53BE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A07ECF" w:rsidRPr="00EC2196">
        <w:rPr>
          <w:rFonts w:ascii="Tahoma" w:hAnsi="Tahoma" w:cs="Tahoma"/>
        </w:rPr>
        <w:tab/>
      </w:r>
    </w:p>
    <w:p w:rsidR="008367B7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EC2196">
        <w:rPr>
          <w:rFonts w:ascii="Tahoma" w:hAnsi="Tahoma" w:cs="Tahoma"/>
        </w:rPr>
        <w:t>bankovní spojení:</w:t>
      </w:r>
      <w:r w:rsidR="005B0CAB"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:rsidR="00A07ECF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 w:rsidR="005B0CAB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A07ECF" w:rsidRPr="00A41E5B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A41E5B">
        <w:rPr>
          <w:rFonts w:ascii="Tahoma" w:hAnsi="Tahoma" w:cs="Tahoma"/>
          <w:i/>
        </w:rPr>
        <w:t xml:space="preserve">(dále </w:t>
      </w:r>
      <w:r w:rsidR="00A07ECF" w:rsidRPr="00A41E5B">
        <w:rPr>
          <w:rFonts w:ascii="Tahoma" w:hAnsi="Tahoma" w:cs="Tahoma"/>
          <w:i/>
        </w:rPr>
        <w:t>jen „p</w:t>
      </w:r>
      <w:r w:rsidRPr="00A41E5B">
        <w:rPr>
          <w:rFonts w:ascii="Tahoma" w:hAnsi="Tahoma" w:cs="Tahoma"/>
          <w:i/>
        </w:rPr>
        <w:t>říjemce</w:t>
      </w:r>
      <w:r w:rsidR="00A07ECF" w:rsidRPr="00A41E5B">
        <w:rPr>
          <w:rFonts w:ascii="Tahoma" w:hAnsi="Tahoma" w:cs="Tahoma"/>
          <w:i/>
        </w:rPr>
        <w:t>“)</w:t>
      </w:r>
    </w:p>
    <w:p w:rsidR="00A07ECF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br/>
        <w:t>Základní ustanovení</w:t>
      </w:r>
      <w:r w:rsidR="001463D0">
        <w:rPr>
          <w:rFonts w:ascii="Tahoma" w:hAnsi="Tahoma" w:cs="Tahoma"/>
          <w:b/>
        </w:rPr>
        <w:t>, změna smlouvy</w:t>
      </w:r>
    </w:p>
    <w:p w:rsidR="00E179E6" w:rsidRPr="00F42C42" w:rsidRDefault="00A41E5B" w:rsidP="00EB3BBB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F42C42">
        <w:rPr>
          <w:rFonts w:ascii="Tahoma" w:hAnsi="Tahoma" w:cs="Tahoma"/>
        </w:rPr>
        <w:t xml:space="preserve">Smluvní strany uzavřely dne </w:t>
      </w:r>
      <w:r w:rsidR="00F42C42">
        <w:rPr>
          <w:rFonts w:ascii="Tahoma" w:hAnsi="Tahoma" w:cs="Tahoma"/>
        </w:rPr>
        <w:t>x</w:t>
      </w:r>
      <w:r w:rsidR="00326075" w:rsidRPr="00F42C42">
        <w:rPr>
          <w:rFonts w:ascii="Tahoma" w:hAnsi="Tahoma" w:cs="Tahoma"/>
        </w:rPr>
        <w:t>x</w:t>
      </w:r>
      <w:r w:rsidR="00996EB3" w:rsidRPr="00F42C42">
        <w:rPr>
          <w:rFonts w:ascii="Tahoma" w:hAnsi="Tahoma" w:cs="Tahoma"/>
        </w:rPr>
        <w:t xml:space="preserve">. </w:t>
      </w:r>
      <w:r w:rsidR="00326075" w:rsidRPr="00F42C42">
        <w:rPr>
          <w:rFonts w:ascii="Tahoma" w:hAnsi="Tahoma" w:cs="Tahoma"/>
        </w:rPr>
        <w:t>xx</w:t>
      </w:r>
      <w:r w:rsidR="00996EB3" w:rsidRPr="00F42C42">
        <w:rPr>
          <w:rFonts w:ascii="Tahoma" w:hAnsi="Tahoma" w:cs="Tahoma"/>
        </w:rPr>
        <w:t>. 201</w:t>
      </w:r>
      <w:r w:rsidR="00326075" w:rsidRPr="00F42C42">
        <w:rPr>
          <w:rFonts w:ascii="Tahoma" w:hAnsi="Tahoma" w:cs="Tahoma"/>
        </w:rPr>
        <w:t xml:space="preserve">x </w:t>
      </w:r>
      <w:r w:rsidR="008367B7" w:rsidRPr="00F42C42">
        <w:rPr>
          <w:rFonts w:ascii="Tahoma" w:hAnsi="Tahoma" w:cs="Tahoma"/>
        </w:rPr>
        <w:t>Smlouv</w:t>
      </w:r>
      <w:r w:rsidRPr="00F42C42">
        <w:rPr>
          <w:rFonts w:ascii="Tahoma" w:hAnsi="Tahoma" w:cs="Tahoma"/>
        </w:rPr>
        <w:t>u</w:t>
      </w:r>
      <w:r w:rsidR="008367B7" w:rsidRPr="00F42C42">
        <w:rPr>
          <w:rFonts w:ascii="Tahoma" w:hAnsi="Tahoma" w:cs="Tahoma"/>
        </w:rPr>
        <w:t xml:space="preserve"> o</w:t>
      </w:r>
      <w:r w:rsidRPr="00F42C42">
        <w:rPr>
          <w:rFonts w:ascii="Tahoma" w:hAnsi="Tahoma" w:cs="Tahoma"/>
        </w:rPr>
        <w:t> závazku veřejné služby a </w:t>
      </w:r>
      <w:r w:rsidR="008367B7" w:rsidRPr="00F42C42">
        <w:rPr>
          <w:rFonts w:ascii="Tahoma" w:hAnsi="Tahoma" w:cs="Tahoma"/>
        </w:rPr>
        <w:t>vyrovnávací platbě za jeho výkon</w:t>
      </w:r>
      <w:r w:rsidRPr="00F42C42">
        <w:rPr>
          <w:rFonts w:ascii="Tahoma" w:hAnsi="Tahoma" w:cs="Tahoma"/>
        </w:rPr>
        <w:t>, ev. </w:t>
      </w:r>
      <w:r w:rsidR="00A07ECF" w:rsidRPr="00F42C42">
        <w:rPr>
          <w:rFonts w:ascii="Tahoma" w:hAnsi="Tahoma" w:cs="Tahoma"/>
        </w:rPr>
        <w:t>č. </w:t>
      </w:r>
      <w:r w:rsidR="00326075" w:rsidRPr="00F42C42">
        <w:rPr>
          <w:rFonts w:ascii="Tahoma" w:hAnsi="Tahoma" w:cs="Tahoma"/>
        </w:rPr>
        <w:t>xxxxx</w:t>
      </w:r>
      <w:r w:rsidR="00996EB3" w:rsidRPr="00F42C42">
        <w:rPr>
          <w:rFonts w:ascii="Tahoma" w:hAnsi="Tahoma" w:cs="Tahoma"/>
        </w:rPr>
        <w:t>/201</w:t>
      </w:r>
      <w:r w:rsidR="00326075" w:rsidRPr="00F42C42">
        <w:rPr>
          <w:rFonts w:ascii="Tahoma" w:hAnsi="Tahoma" w:cs="Tahoma"/>
        </w:rPr>
        <w:t>x</w:t>
      </w:r>
      <w:r w:rsidR="00D64B59" w:rsidRPr="00F42C42">
        <w:rPr>
          <w:rFonts w:ascii="Tahoma" w:hAnsi="Tahoma" w:cs="Tahoma"/>
        </w:rPr>
        <w:t xml:space="preserve">/SOC </w:t>
      </w:r>
      <w:r w:rsidRPr="00F42C42">
        <w:rPr>
          <w:rFonts w:ascii="Tahoma" w:hAnsi="Tahoma" w:cs="Tahoma"/>
        </w:rPr>
        <w:t>(dále jen „Smlouva“)</w:t>
      </w:r>
      <w:r w:rsidR="009574A7" w:rsidRPr="00F42C42">
        <w:rPr>
          <w:rFonts w:ascii="Tahoma" w:hAnsi="Tahoma" w:cs="Tahoma"/>
        </w:rPr>
        <w:t>. Následně byly ke Smlouvě uzavřeny dodatky č. xxx - xxx</w:t>
      </w:r>
      <w:r w:rsidR="00326075" w:rsidRPr="00F42C42">
        <w:rPr>
          <w:rFonts w:ascii="Tahoma" w:hAnsi="Tahoma" w:cs="Tahoma"/>
        </w:rPr>
        <w:t>.</w:t>
      </w:r>
    </w:p>
    <w:p w:rsidR="00996EB3" w:rsidRDefault="00A41E5B" w:rsidP="00996EB3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 důvodu potřeby změny rozsahu činností realizovaných v režimu závazku veřejné služby se smluvní strany dohod</w:t>
      </w:r>
      <w:r w:rsidR="00996EB3">
        <w:rPr>
          <w:rFonts w:ascii="Tahoma" w:hAnsi="Tahoma" w:cs="Tahoma"/>
        </w:rPr>
        <w:t>ly na následující změně smlouvy:</w:t>
      </w:r>
    </w:p>
    <w:p w:rsidR="00996EB3" w:rsidRDefault="00750CB4" w:rsidP="00996EB3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 xml:space="preserve">V </w:t>
      </w:r>
      <w:r w:rsidR="009574A7">
        <w:rPr>
          <w:rFonts w:ascii="Tahoma" w:hAnsi="Tahoma" w:cs="Tahoma"/>
          <w:u w:val="single"/>
        </w:rPr>
        <w:t>P</w:t>
      </w:r>
      <w:r w:rsidR="00F21929" w:rsidRPr="00996EB3">
        <w:rPr>
          <w:rFonts w:ascii="Tahoma" w:hAnsi="Tahoma" w:cs="Tahoma"/>
          <w:u w:val="single"/>
        </w:rPr>
        <w:t>řílo</w:t>
      </w:r>
      <w:r>
        <w:rPr>
          <w:rFonts w:ascii="Tahoma" w:hAnsi="Tahoma" w:cs="Tahoma"/>
          <w:u w:val="single"/>
        </w:rPr>
        <w:t>ze</w:t>
      </w:r>
      <w:r w:rsidR="00F21929" w:rsidRPr="00996EB3">
        <w:rPr>
          <w:rFonts w:ascii="Tahoma" w:hAnsi="Tahoma" w:cs="Tahoma"/>
          <w:u w:val="single"/>
        </w:rPr>
        <w:t xml:space="preserve"> č. I Smlouvy se </w:t>
      </w:r>
      <w:r w:rsidR="00FF6C23" w:rsidRPr="00C953B7">
        <w:rPr>
          <w:rFonts w:ascii="Tahoma" w:hAnsi="Tahoma" w:cs="Tahoma"/>
          <w:u w:val="single"/>
        </w:rPr>
        <w:t xml:space="preserve">ke dni …………… </w:t>
      </w:r>
      <w:r w:rsidRPr="00AF621E">
        <w:rPr>
          <w:rFonts w:ascii="Tahoma" w:hAnsi="Tahoma" w:cs="Tahoma"/>
          <w:i/>
          <w:u w:val="single"/>
        </w:rPr>
        <w:t xml:space="preserve">vkládá nová sociální služba </w:t>
      </w:r>
      <w:r w:rsidRPr="0019414C">
        <w:rPr>
          <w:rFonts w:ascii="Tahoma" w:hAnsi="Tahoma" w:cs="Tahoma"/>
          <w:i/>
        </w:rPr>
        <w:t>xx</w:t>
      </w:r>
      <w:r w:rsidRPr="00C953B7">
        <w:rPr>
          <w:rFonts w:ascii="Tahoma" w:hAnsi="Tahoma" w:cs="Tahoma"/>
          <w:i/>
        </w:rPr>
        <w:t>xxxxxx, ID xxxxxx</w:t>
      </w:r>
      <w:r>
        <w:rPr>
          <w:rFonts w:ascii="Tahoma" w:hAnsi="Tahoma" w:cs="Tahoma"/>
          <w:i/>
        </w:rPr>
        <w:t xml:space="preserve">/vypouští sociální služba </w:t>
      </w:r>
      <w:r w:rsidRPr="00C953B7">
        <w:rPr>
          <w:rFonts w:ascii="Tahoma" w:hAnsi="Tahoma" w:cs="Tahoma"/>
          <w:i/>
        </w:rPr>
        <w:t>xxxxxxxx, ID xxxxxx</w:t>
      </w:r>
      <w:r>
        <w:rPr>
          <w:rFonts w:ascii="Tahoma" w:hAnsi="Tahoma" w:cs="Tahoma"/>
          <w:i/>
        </w:rPr>
        <w:t>/</w:t>
      </w:r>
      <w:r w:rsidR="0019414C">
        <w:rPr>
          <w:rFonts w:ascii="Tahoma" w:hAnsi="Tahoma" w:cs="Tahoma"/>
          <w:u w:val="single"/>
        </w:rPr>
        <w:t xml:space="preserve">jak </w:t>
      </w:r>
      <w:r w:rsidR="00A41E5B" w:rsidRPr="00C953B7">
        <w:rPr>
          <w:rFonts w:ascii="Tahoma" w:hAnsi="Tahoma" w:cs="Tahoma"/>
          <w:u w:val="single"/>
        </w:rPr>
        <w:t xml:space="preserve"> je </w:t>
      </w:r>
      <w:r w:rsidR="0019414C">
        <w:rPr>
          <w:rFonts w:ascii="Tahoma" w:hAnsi="Tahoma" w:cs="Tahoma"/>
          <w:u w:val="single"/>
        </w:rPr>
        <w:t>uvedeno v</w:t>
      </w:r>
      <w:r w:rsidR="00F21929" w:rsidRPr="00C953B7">
        <w:rPr>
          <w:rFonts w:ascii="Tahoma" w:hAnsi="Tahoma" w:cs="Tahoma"/>
          <w:u w:val="single"/>
        </w:rPr>
        <w:t xml:space="preserve"> Přílo</w:t>
      </w:r>
      <w:r w:rsidR="0019414C">
        <w:rPr>
          <w:rFonts w:ascii="Tahoma" w:hAnsi="Tahoma" w:cs="Tahoma"/>
          <w:u w:val="single"/>
        </w:rPr>
        <w:t>ze</w:t>
      </w:r>
      <w:r w:rsidR="00F21929" w:rsidRPr="00C953B7">
        <w:rPr>
          <w:rFonts w:ascii="Tahoma" w:hAnsi="Tahoma" w:cs="Tahoma"/>
          <w:u w:val="single"/>
        </w:rPr>
        <w:t xml:space="preserve"> č.</w:t>
      </w:r>
      <w:r w:rsidR="00F42C42" w:rsidRPr="00C953B7">
        <w:rPr>
          <w:rFonts w:ascii="Tahoma" w:hAnsi="Tahoma" w:cs="Tahoma"/>
          <w:u w:val="single"/>
        </w:rPr>
        <w:t> </w:t>
      </w:r>
      <w:r w:rsidR="00F21929" w:rsidRPr="00C953B7">
        <w:rPr>
          <w:rFonts w:ascii="Tahoma" w:hAnsi="Tahoma" w:cs="Tahoma"/>
          <w:u w:val="single"/>
        </w:rPr>
        <w:t xml:space="preserve">I  tohoto </w:t>
      </w:r>
      <w:r w:rsidR="00A41E5B" w:rsidRPr="00C953B7">
        <w:rPr>
          <w:rFonts w:ascii="Tahoma" w:hAnsi="Tahoma" w:cs="Tahoma"/>
          <w:u w:val="single"/>
        </w:rPr>
        <w:t>d</w:t>
      </w:r>
      <w:r w:rsidR="00F21929" w:rsidRPr="00C953B7">
        <w:rPr>
          <w:rFonts w:ascii="Tahoma" w:hAnsi="Tahoma" w:cs="Tahoma"/>
          <w:u w:val="single"/>
        </w:rPr>
        <w:t>odatku</w:t>
      </w:r>
      <w:r w:rsidR="00996EB3" w:rsidRPr="00C953B7">
        <w:rPr>
          <w:rFonts w:ascii="Tahoma" w:hAnsi="Tahoma" w:cs="Tahoma"/>
        </w:rPr>
        <w:t xml:space="preserve">, </w:t>
      </w:r>
      <w:r w:rsidR="007F79C4" w:rsidRPr="00C953B7">
        <w:rPr>
          <w:rFonts w:ascii="Tahoma" w:hAnsi="Tahoma" w:cs="Tahoma"/>
          <w:i/>
        </w:rPr>
        <w:t>neboť sociální služba xxxx</w:t>
      </w:r>
      <w:r w:rsidR="006C3E60" w:rsidRPr="00C953B7">
        <w:rPr>
          <w:rFonts w:ascii="Tahoma" w:hAnsi="Tahoma" w:cs="Tahoma"/>
          <w:i/>
        </w:rPr>
        <w:t>xx</w:t>
      </w:r>
      <w:r w:rsidR="007F79C4" w:rsidRPr="00C953B7">
        <w:rPr>
          <w:rFonts w:ascii="Tahoma" w:hAnsi="Tahoma" w:cs="Tahoma"/>
          <w:i/>
        </w:rPr>
        <w:t xml:space="preserve">xx, ID xxxxxx; vykonávaná dle Smlouvy, bude součástí </w:t>
      </w:r>
      <w:r w:rsidR="00DB3E62" w:rsidRPr="00C953B7">
        <w:rPr>
          <w:rFonts w:ascii="Tahoma" w:hAnsi="Tahoma" w:cs="Tahoma"/>
          <w:i/>
        </w:rPr>
        <w:t xml:space="preserve">Krajské </w:t>
      </w:r>
      <w:r w:rsidR="002E0064" w:rsidRPr="00C953B7">
        <w:rPr>
          <w:rFonts w:ascii="Tahoma" w:hAnsi="Tahoma" w:cs="Tahoma"/>
          <w:i/>
        </w:rPr>
        <w:t>s</w:t>
      </w:r>
      <w:r w:rsidR="007F79C4" w:rsidRPr="00C953B7">
        <w:rPr>
          <w:rFonts w:ascii="Tahoma" w:hAnsi="Tahoma" w:cs="Tahoma"/>
          <w:i/>
        </w:rPr>
        <w:t>ítě sociálních služeb Moravskoslezského kraje schválených Moravskoslezským krajem dle Střednědobého plánu rozvoje sociálních služeb v Moravskoslezském kraji na léta 2015 – 2020 od xx. Xx. xxxx a sociální služba xx</w:t>
      </w:r>
      <w:r w:rsidR="006C3E60" w:rsidRPr="00C953B7">
        <w:rPr>
          <w:rFonts w:ascii="Tahoma" w:hAnsi="Tahoma" w:cs="Tahoma"/>
          <w:i/>
        </w:rPr>
        <w:t>xx</w:t>
      </w:r>
      <w:r w:rsidR="007F79C4" w:rsidRPr="00C953B7">
        <w:rPr>
          <w:rFonts w:ascii="Tahoma" w:hAnsi="Tahoma" w:cs="Tahoma"/>
          <w:i/>
        </w:rPr>
        <w:t xml:space="preserve">xxxx, ID xxxxxx, bude součástí </w:t>
      </w:r>
      <w:r w:rsidR="00DB3E62" w:rsidRPr="00C953B7">
        <w:rPr>
          <w:rFonts w:ascii="Tahoma" w:hAnsi="Tahoma" w:cs="Tahoma"/>
          <w:i/>
        </w:rPr>
        <w:t xml:space="preserve">Krajské </w:t>
      </w:r>
      <w:r w:rsidR="002E0064" w:rsidRPr="00C953B7">
        <w:rPr>
          <w:rFonts w:ascii="Tahoma" w:hAnsi="Tahoma" w:cs="Tahoma"/>
          <w:i/>
        </w:rPr>
        <w:t>s</w:t>
      </w:r>
      <w:r w:rsidR="007F79C4" w:rsidRPr="00C953B7">
        <w:rPr>
          <w:rFonts w:ascii="Tahoma" w:hAnsi="Tahoma" w:cs="Tahoma"/>
          <w:i/>
        </w:rPr>
        <w:t xml:space="preserve">ítě sociálních služeb Moravskoslezského kraje schválených Moravskoslezským krajem dle Střednědobého plánu rozvoje sociálních služeb v Moravskoslezském kraji na léta 2015 – 2020 pouze do </w:t>
      </w:r>
      <w:r w:rsidR="006C3E60" w:rsidRPr="00C953B7">
        <w:rPr>
          <w:rFonts w:ascii="Tahoma" w:hAnsi="Tahoma" w:cs="Tahoma"/>
          <w:i/>
        </w:rPr>
        <w:t>xx. Xx. xxxx</w:t>
      </w:r>
      <w:r w:rsidR="007F79C4" w:rsidRPr="00C953B7">
        <w:rPr>
          <w:rFonts w:ascii="Tahoma" w:hAnsi="Tahoma" w:cs="Tahoma"/>
          <w:color w:val="4F81BD" w:themeColor="accent1"/>
        </w:rPr>
        <w:t xml:space="preserve"> </w:t>
      </w:r>
      <w:r w:rsidR="007F79C4" w:rsidRPr="00C953B7">
        <w:rPr>
          <w:rFonts w:ascii="Tahoma" w:hAnsi="Tahoma" w:cs="Tahoma"/>
          <w:i/>
          <w:color w:val="4F81BD" w:themeColor="accent1"/>
        </w:rPr>
        <w:t>(u textu psaného kurzívou bude vybrána varianta</w:t>
      </w:r>
      <w:r w:rsidR="007F79C4" w:rsidRPr="006C3E60">
        <w:rPr>
          <w:rFonts w:ascii="Tahoma" w:hAnsi="Tahoma" w:cs="Tahoma"/>
          <w:i/>
          <w:color w:val="4F81BD" w:themeColor="accent1"/>
        </w:rPr>
        <w:t>, dle vstupu/výstupu příslušné sociální služby)</w:t>
      </w:r>
      <w:r w:rsidR="00996EB3">
        <w:rPr>
          <w:rFonts w:ascii="Tahoma" w:hAnsi="Tahoma" w:cs="Tahoma"/>
        </w:rPr>
        <w:t>.</w:t>
      </w:r>
      <w:r w:rsidR="00996EB3" w:rsidRPr="00996EB3">
        <w:rPr>
          <w:rFonts w:ascii="Tahoma" w:hAnsi="Tahoma" w:cs="Tahoma"/>
        </w:rPr>
        <w:t xml:space="preserve"> </w:t>
      </w:r>
    </w:p>
    <w:p w:rsidR="003A0193" w:rsidRPr="00AF621E" w:rsidRDefault="003A0193" w:rsidP="00AF621E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AF621E">
        <w:rPr>
          <w:rFonts w:ascii="Tahoma" w:hAnsi="Tahoma" w:cs="Tahoma"/>
        </w:rPr>
        <w:t>V př</w:t>
      </w:r>
      <w:r w:rsidR="0017378D" w:rsidRPr="00AF621E">
        <w:rPr>
          <w:rFonts w:ascii="Tahoma" w:hAnsi="Tahoma" w:cs="Tahoma"/>
        </w:rPr>
        <w:t>í</w:t>
      </w:r>
      <w:r w:rsidRPr="00AF621E">
        <w:rPr>
          <w:rFonts w:ascii="Tahoma" w:hAnsi="Tahoma" w:cs="Tahoma"/>
        </w:rPr>
        <w:t xml:space="preserve">loze č. I Smlouvy, která je nedílnou součástí tohoto dodatku, jsou </w:t>
      </w:r>
      <w:r w:rsidR="0017378D" w:rsidRPr="00AF621E">
        <w:rPr>
          <w:rFonts w:ascii="Tahoma" w:hAnsi="Tahoma" w:cs="Tahoma"/>
        </w:rPr>
        <w:t xml:space="preserve">uvedeny </w:t>
      </w:r>
      <w:r w:rsidRPr="00AF621E">
        <w:rPr>
          <w:rFonts w:ascii="Tahoma" w:hAnsi="Tahoma" w:cs="Tahoma"/>
        </w:rPr>
        <w:t>všechny</w:t>
      </w:r>
      <w:r w:rsidR="0017378D" w:rsidRPr="00AF621E">
        <w:rPr>
          <w:rFonts w:ascii="Tahoma" w:hAnsi="Tahoma" w:cs="Tahoma"/>
        </w:rPr>
        <w:t xml:space="preserve"> sociální služby, které jsou pověřeny závazkem veřejné služby dle Smlouvy ve znění pozdějších dodatků.</w:t>
      </w:r>
    </w:p>
    <w:p w:rsidR="00A07ECF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lastRenderedPageBreak/>
        <w:t>II</w:t>
      </w:r>
      <w:r w:rsidR="00A41E5B" w:rsidRPr="00A41E5B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</w:rPr>
        <w:t>.</w:t>
      </w:r>
      <w:r w:rsidR="00A41E5B">
        <w:rPr>
          <w:rFonts w:ascii="Tahoma" w:hAnsi="Tahoma" w:cs="Tahoma"/>
          <w:b/>
        </w:rPr>
        <w:br/>
        <w:t>Závěrečná ustanovení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novení smlouvy tímto dodatkem neupravená zůstávají v platnosti beze změny.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odatek je vyhotoven v</w:t>
      </w:r>
      <w:r w:rsidR="008367B7">
        <w:rPr>
          <w:rFonts w:ascii="Tahoma" w:hAnsi="Tahoma" w:cs="Tahoma"/>
        </w:rPr>
        <w:t xml:space="preserve">e </w:t>
      </w:r>
      <w:r w:rsidR="00D62135">
        <w:rPr>
          <w:rFonts w:ascii="Tahoma" w:hAnsi="Tahoma" w:cs="Tahoma"/>
        </w:rPr>
        <w:t>třech</w:t>
      </w:r>
      <w:r>
        <w:rPr>
          <w:rFonts w:ascii="Tahoma" w:hAnsi="Tahoma" w:cs="Tahoma"/>
        </w:rPr>
        <w:t xml:space="preserve"> stejnopisech s platností originálu, </w:t>
      </w:r>
      <w:r w:rsidR="00477C0E">
        <w:rPr>
          <w:rFonts w:ascii="Tahoma" w:hAnsi="Tahoma" w:cs="Tahoma"/>
        </w:rPr>
        <w:t xml:space="preserve">z nichž </w:t>
      </w:r>
      <w:r w:rsidR="00D62135">
        <w:rPr>
          <w:rFonts w:ascii="Tahoma" w:hAnsi="Tahoma" w:cs="Tahoma"/>
        </w:rPr>
        <w:t>dva</w:t>
      </w:r>
      <w:r w:rsidR="00477C0E">
        <w:rPr>
          <w:rFonts w:ascii="Tahoma" w:hAnsi="Tahoma" w:cs="Tahoma"/>
        </w:rPr>
        <w:t xml:space="preserve"> obdrží Kraj </w:t>
      </w:r>
      <w:r>
        <w:rPr>
          <w:rFonts w:ascii="Tahoma" w:hAnsi="Tahoma" w:cs="Tahoma"/>
        </w:rPr>
        <w:t xml:space="preserve">a </w:t>
      </w:r>
      <w:r w:rsidR="00477C0E">
        <w:rPr>
          <w:rFonts w:ascii="Tahoma" w:hAnsi="Tahoma" w:cs="Tahoma"/>
        </w:rPr>
        <w:t>jeden příjemce.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</w:t>
      </w:r>
      <w:r w:rsidR="00477C0E">
        <w:rPr>
          <w:rFonts w:ascii="Tahoma" w:hAnsi="Tahoma" w:cs="Tahoma"/>
        </w:rPr>
        <w:t xml:space="preserve">shodně </w:t>
      </w:r>
      <w:r>
        <w:rPr>
          <w:rFonts w:ascii="Tahoma" w:hAnsi="Tahoma" w:cs="Tahoma"/>
        </w:rPr>
        <w:t xml:space="preserve">prohlašují, že </w:t>
      </w:r>
      <w:r w:rsidR="00176467">
        <w:rPr>
          <w:rFonts w:ascii="Tahoma" w:hAnsi="Tahoma" w:cs="Tahoma"/>
        </w:rPr>
        <w:t>si d</w:t>
      </w:r>
      <w:r w:rsidR="00D76EAA">
        <w:rPr>
          <w:rFonts w:ascii="Tahoma" w:hAnsi="Tahoma" w:cs="Tahoma"/>
        </w:rPr>
        <w:t>odatek před jeho podpisem přečetly, že byl uzavřen po vzájemném projednání podle jejich pravé a svobodné vůle, určitě, vážně a srozumitelně a že se dohodly na celém jeho obsahu, což stvrzují svými podpisy.</w:t>
      </w:r>
    </w:p>
    <w:p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nto dodatek nabývá platnosti a účinnosti dnem jeho podpisu oběma smluvními stranami, </w:t>
      </w:r>
      <w:r w:rsidRPr="00CB7678">
        <w:rPr>
          <w:rFonts w:ascii="Tahoma" w:hAnsi="Tahoma" w:cs="Tahoma"/>
        </w:rPr>
        <w:t>nestanoví</w:t>
      </w:r>
      <w:r w:rsidRPr="00CB7678">
        <w:rPr>
          <w:rFonts w:ascii="Tahoma" w:hAnsi="Tahoma" w:cs="Tahoma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dodatek účinnosti dnem jeho uveřejnění v registru smluv.</w:t>
      </w:r>
    </w:p>
    <w:p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Smluvní strany se dohodly, že pokud se na tento dodatek vztahuje povinnost uveřejnění v registru smluv ve smyslu zákona o registru smluv, provede uveřejnění v souladu se zákonem Moravskoslezský kraj.</w:t>
      </w:r>
    </w:p>
    <w:p w:rsidR="00A07E8A" w:rsidRDefault="00A07E8A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V případě, že tento dodatek nebude uveřejněn dle předcho</w:t>
      </w:r>
      <w:r w:rsidR="009A53BE">
        <w:rPr>
          <w:rFonts w:ascii="Tahoma" w:hAnsi="Tahoma" w:cs="Tahoma"/>
        </w:rPr>
        <w:t>zího odstavce, bere příjemce na </w:t>
      </w:r>
      <w:r w:rsidRPr="00CB7678">
        <w:rPr>
          <w:rFonts w:ascii="Tahoma" w:hAnsi="Tahoma" w:cs="Tahoma"/>
        </w:rPr>
        <w:t xml:space="preserve">vědomí a výslovně souhlasí s tím, že dodatek včetně příloh a původní smlouvy bude zveřejněn na oficiálních webových stránkách Moravskoslezského kraje. Dodatek bude zveřejněn po anonymizaci provedené v souladu </w:t>
      </w:r>
      <w:r w:rsidR="00AC0376">
        <w:rPr>
          <w:rFonts w:ascii="Tahoma" w:hAnsi="Tahoma" w:cs="Tahoma"/>
        </w:rPr>
        <w:t xml:space="preserve">s předpisy na ochranu osobních údajů, zejména </w:t>
      </w:r>
      <w:r w:rsidR="00AC0376" w:rsidRPr="00124550">
        <w:rPr>
          <w:rFonts w:ascii="Tahoma" w:hAnsi="Tahoma" w:cs="Tahoma"/>
        </w:rPr>
        <w:t xml:space="preserve">v souladu s Nařízením Evropského parlamentu </w:t>
      </w:r>
      <w:r w:rsidR="001F2FDB">
        <w:rPr>
          <w:rFonts w:ascii="Tahoma" w:hAnsi="Tahoma" w:cs="Tahoma"/>
        </w:rPr>
        <w:t>a Rady (EU) 2016/679 ze dne 27. </w:t>
      </w:r>
      <w:r w:rsidR="00AC0376" w:rsidRPr="00124550">
        <w:rPr>
          <w:rFonts w:ascii="Tahoma" w:hAnsi="Tahoma" w:cs="Tahoma"/>
        </w:rPr>
        <w:t>dubna 2016 o ochraně fyzických osob v souvislosti se</w:t>
      </w:r>
      <w:r w:rsidR="009A53BE">
        <w:rPr>
          <w:rFonts w:ascii="Tahoma" w:hAnsi="Tahoma" w:cs="Tahoma"/>
        </w:rPr>
        <w:t xml:space="preserve"> zpracováním osobních údajů a o </w:t>
      </w:r>
      <w:r w:rsidR="00AC0376" w:rsidRPr="00124550">
        <w:rPr>
          <w:rFonts w:ascii="Tahoma" w:hAnsi="Tahoma" w:cs="Tahoma"/>
        </w:rPr>
        <w:t>volném pohybu těchto údajů a o zrušení směrnice 95/46/ES (obecné nařízení o ochraně osobních údajů</w:t>
      </w:r>
      <w:r w:rsidR="00AC0376">
        <w:rPr>
          <w:rFonts w:ascii="Tahoma" w:hAnsi="Tahoma" w:cs="Tahoma"/>
        </w:rPr>
        <w:t>).</w:t>
      </w:r>
    </w:p>
    <w:p w:rsidR="0004545B" w:rsidRPr="00AF621E" w:rsidRDefault="0004545B" w:rsidP="0004545B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AF621E">
        <w:rPr>
          <w:rFonts w:ascii="Tahoma" w:hAnsi="Tahoma" w:cs="Tahoma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Pr="00AF621E">
          <w:rPr>
            <w:rStyle w:val="Hypertextovodkaz"/>
            <w:rFonts w:ascii="Tahoma" w:hAnsi="Tahoma" w:cs="Tahoma"/>
          </w:rPr>
          <w:t>www.msk.cz</w:t>
        </w:r>
      </w:hyperlink>
      <w:r w:rsidRPr="00AF621E">
        <w:rPr>
          <w:rFonts w:ascii="Tahoma" w:hAnsi="Tahoma" w:cs="Tahoma"/>
        </w:rPr>
        <w:t>.</w:t>
      </w:r>
    </w:p>
    <w:p w:rsidR="00A41E5B" w:rsidRDefault="00A07ECF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ložka p</w:t>
      </w:r>
      <w:r w:rsidR="00A41E5B">
        <w:rPr>
          <w:rFonts w:ascii="Tahoma" w:hAnsi="Tahoma" w:cs="Tahoma"/>
        </w:rPr>
        <w:t>latnosti právního jednání dle § </w:t>
      </w:r>
      <w:r>
        <w:rPr>
          <w:rFonts w:ascii="Tahoma" w:hAnsi="Tahoma" w:cs="Tahoma"/>
        </w:rPr>
        <w:t>23 zákona č.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129/2000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Sb., o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krajích (krajské zřízení), ve</w:t>
      </w:r>
      <w:r w:rsidR="00A41E5B">
        <w:rPr>
          <w:rFonts w:ascii="Tahoma" w:hAnsi="Tahoma" w:cs="Tahoma"/>
        </w:rPr>
        <w:t> </w:t>
      </w:r>
      <w:r>
        <w:rPr>
          <w:rFonts w:ascii="Tahoma" w:hAnsi="Tahoma" w:cs="Tahoma"/>
        </w:rPr>
        <w:t>znění pozdějších předpisů:</w:t>
      </w:r>
    </w:p>
    <w:p w:rsidR="00A07ECF" w:rsidRDefault="00A41E5B" w:rsidP="00A41E5B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 </w:t>
      </w:r>
      <w:r w:rsidR="00A07ECF">
        <w:rPr>
          <w:rFonts w:ascii="Tahoma" w:hAnsi="Tahoma" w:cs="Tahoma"/>
        </w:rPr>
        <w:t>uzavření tohoto dodatku rozhodl</w:t>
      </w:r>
      <w:r w:rsidR="00477C0E">
        <w:rPr>
          <w:rFonts w:ascii="Tahoma" w:hAnsi="Tahoma" w:cs="Tahoma"/>
        </w:rPr>
        <w:t>o zastupitelstvo</w:t>
      </w:r>
      <w:r w:rsidR="00A07ECF">
        <w:rPr>
          <w:rFonts w:ascii="Tahoma" w:hAnsi="Tahoma" w:cs="Tahoma"/>
        </w:rPr>
        <w:t xml:space="preserve"> kraje svým usnesením </w:t>
      </w:r>
      <w:r w:rsidR="00996EB3">
        <w:rPr>
          <w:rFonts w:ascii="Tahoma" w:hAnsi="Tahoma" w:cs="Tahoma"/>
        </w:rPr>
        <w:t>…………</w:t>
      </w:r>
      <w:r w:rsidR="003E0011">
        <w:rPr>
          <w:rFonts w:ascii="Tahoma" w:hAnsi="Tahoma" w:cs="Tahoma"/>
        </w:rPr>
        <w:t xml:space="preserve"> ze dne </w:t>
      </w:r>
      <w:r w:rsidR="00996EB3">
        <w:rPr>
          <w:rFonts w:ascii="Tahoma" w:hAnsi="Tahoma" w:cs="Tahoma"/>
        </w:rPr>
        <w:t>…………</w:t>
      </w:r>
    </w:p>
    <w:p w:rsidR="00A07ECF" w:rsidRDefault="00A07ECF" w:rsidP="009A53BE">
      <w:pPr>
        <w:tabs>
          <w:tab w:val="left" w:pos="5103"/>
          <w:tab w:val="left" w:pos="6237"/>
        </w:tabs>
        <w:spacing w:before="7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</w:t>
      </w:r>
      <w:r w:rsidR="00A41E5B">
        <w:rPr>
          <w:rFonts w:ascii="Tahoma" w:hAnsi="Tahoma" w:cs="Tahoma"/>
        </w:rPr>
        <w:t> </w:t>
      </w:r>
      <w:r w:rsidR="00B303E0">
        <w:rPr>
          <w:rFonts w:ascii="Tahoma" w:hAnsi="Tahoma" w:cs="Tahoma"/>
        </w:rPr>
        <w:t>………………</w:t>
      </w:r>
      <w:r w:rsidR="00B303E0">
        <w:rPr>
          <w:rFonts w:ascii="Tahoma" w:hAnsi="Tahoma" w:cs="Tahoma"/>
        </w:rPr>
        <w:tab/>
        <w:t>V</w:t>
      </w:r>
      <w:r w:rsidR="00516B24">
        <w:rPr>
          <w:rFonts w:ascii="Tahoma" w:hAnsi="Tahoma" w:cs="Tahoma"/>
        </w:rPr>
        <w:t> </w:t>
      </w:r>
      <w:r w:rsidR="009A53BE">
        <w:rPr>
          <w:rFonts w:ascii="Tahoma" w:hAnsi="Tahoma" w:cs="Tahoma"/>
        </w:rPr>
        <w:t>……………………….</w:t>
      </w:r>
      <w:r w:rsidR="00D64B59">
        <w:rPr>
          <w:rFonts w:ascii="Tahoma" w:hAnsi="Tahoma" w:cs="Tahoma"/>
        </w:rPr>
        <w:t xml:space="preserve"> d</w:t>
      </w:r>
      <w:r w:rsidR="00B303E0">
        <w:rPr>
          <w:rFonts w:ascii="Tahoma" w:hAnsi="Tahoma" w:cs="Tahoma"/>
        </w:rPr>
        <w:t>ne ………</w:t>
      </w:r>
      <w:r w:rsidR="009A53BE">
        <w:rPr>
          <w:rFonts w:ascii="Tahoma" w:hAnsi="Tahoma" w:cs="Tahoma"/>
        </w:rPr>
        <w:t>…..</w:t>
      </w:r>
      <w:r w:rsidR="00B303E0">
        <w:rPr>
          <w:rFonts w:ascii="Tahoma" w:hAnsi="Tahoma" w:cs="Tahoma"/>
        </w:rPr>
        <w:t>………</w:t>
      </w:r>
    </w:p>
    <w:p w:rsidR="00A07ECF" w:rsidRDefault="00A07ECF" w:rsidP="006E14CD">
      <w:pPr>
        <w:tabs>
          <w:tab w:val="left" w:pos="6237"/>
        </w:tabs>
        <w:spacing w:before="96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</w:t>
      </w:r>
      <w:r w:rsidR="00A02F92">
        <w:rPr>
          <w:rFonts w:ascii="Tahoma" w:hAnsi="Tahoma" w:cs="Tahoma"/>
        </w:rPr>
        <w:t>…</w:t>
      </w:r>
      <w:r>
        <w:rPr>
          <w:rFonts w:ascii="Tahoma" w:hAnsi="Tahoma" w:cs="Tahoma"/>
        </w:rPr>
        <w:t>………</w:t>
      </w:r>
      <w:r>
        <w:rPr>
          <w:rFonts w:ascii="Tahoma" w:hAnsi="Tahoma" w:cs="Tahoma"/>
        </w:rPr>
        <w:tab/>
        <w:t>………………………………………</w:t>
      </w:r>
    </w:p>
    <w:p w:rsidR="00996EB3" w:rsidRDefault="00A07ECF" w:rsidP="00996EB3">
      <w:pPr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za </w:t>
      </w:r>
      <w:r w:rsidR="00AC5497">
        <w:rPr>
          <w:rFonts w:ascii="Tahoma" w:hAnsi="Tahoma" w:cs="Tahoma"/>
        </w:rPr>
        <w:t>Kraj</w:t>
      </w:r>
      <w:r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 xml:space="preserve">   </w:t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za </w:t>
      </w:r>
      <w:r w:rsidR="00477C0E">
        <w:rPr>
          <w:rFonts w:ascii="Tahoma" w:hAnsi="Tahoma" w:cs="Tahoma"/>
        </w:rPr>
        <w:t>příjemce</w:t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</w:p>
    <w:p w:rsidR="008017D8" w:rsidRDefault="00996EB3" w:rsidP="00996EB3">
      <w:pPr>
        <w:spacing w:after="0" w:line="240" w:lineRule="auto"/>
        <w:ind w:left="5105" w:firstLine="567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</w:p>
    <w:p w:rsidR="005B0CAB" w:rsidRDefault="00516B24" w:rsidP="008017D8">
      <w:pPr>
        <w:tabs>
          <w:tab w:val="left" w:pos="7230"/>
        </w:tabs>
        <w:spacing w:after="0" w:line="240" w:lineRule="auto"/>
        <w:ind w:left="567"/>
        <w:rPr>
          <w:rFonts w:ascii="Tahoma" w:hAnsi="Tahoma" w:cs="Tahoma"/>
        </w:rPr>
        <w:sectPr w:rsidR="005B0CA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ahoma" w:hAnsi="Tahoma" w:cs="Tahoma"/>
        </w:rPr>
        <w:tab/>
      </w:r>
    </w:p>
    <w:p w:rsidR="000C168D" w:rsidRPr="0094085C" w:rsidRDefault="000C168D" w:rsidP="0076460C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</w:rPr>
        <w:lastRenderedPageBreak/>
        <w:t>Příloha č. I:</w:t>
      </w:r>
      <w:r w:rsidR="006E14CD" w:rsidRPr="0094085C">
        <w:rPr>
          <w:rFonts w:ascii="Tahoma" w:hAnsi="Tahoma" w:cs="Tahoma"/>
          <w:b/>
        </w:rPr>
        <w:tab/>
      </w:r>
      <w:r w:rsidR="006E14CD" w:rsidRPr="0094085C">
        <w:rPr>
          <w:rFonts w:ascii="Tahoma" w:hAnsi="Tahoma" w:cs="Tahoma"/>
          <w:b/>
        </w:rPr>
        <w:tab/>
      </w:r>
      <w:r w:rsidRPr="0094085C">
        <w:rPr>
          <w:rFonts w:ascii="Tahoma" w:hAnsi="Tahoma" w:cs="Tahoma"/>
          <w:b/>
        </w:rPr>
        <w:t>Podrobný popis činnost</w:t>
      </w:r>
      <w:r w:rsidRPr="0094085C">
        <w:rPr>
          <w:rFonts w:ascii="Tahoma" w:hAnsi="Tahoma" w:cs="Tahoma"/>
          <w:b/>
          <w:bCs/>
        </w:rPr>
        <w:t>í</w:t>
      </w:r>
      <w:r w:rsidRPr="0094085C">
        <w:rPr>
          <w:rFonts w:ascii="Tahoma" w:hAnsi="Tahoma" w:cs="Tahoma"/>
          <w:b/>
        </w:rPr>
        <w:t xml:space="preserve"> </w:t>
      </w:r>
      <w:r w:rsidRPr="0094085C">
        <w:rPr>
          <w:rFonts w:ascii="Tahoma" w:hAnsi="Tahoma" w:cs="Tahoma"/>
          <w:b/>
          <w:bCs/>
        </w:rPr>
        <w:t>příjemce, které budou realizovány v režimu závazku veřejné služby</w:t>
      </w:r>
    </w:p>
    <w:p w:rsidR="00A27921" w:rsidRPr="0094085C" w:rsidRDefault="00A27921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94085C">
        <w:rPr>
          <w:rFonts w:ascii="Tahoma" w:hAnsi="Tahoma" w:cs="Tahoma"/>
          <w:b/>
          <w:bCs/>
        </w:rPr>
        <w:t>Činnosti příjemce</w:t>
      </w:r>
    </w:p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516B24" w:rsidRPr="0094085C" w:rsidTr="00516B24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16B24" w:rsidRPr="0094085C" w:rsidRDefault="00516B24" w:rsidP="001B13E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Kapacita služby</w:t>
            </w:r>
          </w:p>
        </w:tc>
      </w:tr>
      <w:tr w:rsidR="00516B24" w:rsidRPr="0094085C" w:rsidTr="001B13E4">
        <w:trPr>
          <w:trHeight w:val="454"/>
        </w:trPr>
        <w:tc>
          <w:tcPr>
            <w:tcW w:w="6536" w:type="dxa"/>
            <w:shd w:val="clear" w:color="auto" w:fill="auto"/>
            <w:vAlign w:val="center"/>
          </w:tcPr>
          <w:p w:rsidR="00516B24" w:rsidRPr="0094085C" w:rsidRDefault="00516B24" w:rsidP="001B13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16B24" w:rsidRPr="0094085C" w:rsidRDefault="00516B24" w:rsidP="001B13E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516B24" w:rsidRPr="0094085C" w:rsidRDefault="00F42C42" w:rsidP="001F2FD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4085C">
              <w:rPr>
                <w:rFonts w:ascii="Tahoma" w:hAnsi="Tahoma" w:cs="Tahoma"/>
                <w:color w:val="000000"/>
                <w:sz w:val="20"/>
                <w:szCs w:val="20"/>
              </w:rPr>
              <w:t xml:space="preserve">dle rozsahu zařazení do </w:t>
            </w:r>
            <w:r w:rsidR="00C953B7" w:rsidRPr="0094085C">
              <w:rPr>
                <w:rFonts w:ascii="Tahoma" w:hAnsi="Tahoma" w:cs="Tahoma"/>
                <w:color w:val="000000"/>
                <w:sz w:val="20"/>
                <w:szCs w:val="20"/>
              </w:rPr>
              <w:t>Krajské sítě sociálních služeb Moravskoslezského kraje</w:t>
            </w:r>
          </w:p>
        </w:tc>
      </w:tr>
    </w:tbl>
    <w:p w:rsidR="00516B24" w:rsidRDefault="00516B24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</w:p>
    <w:sectPr w:rsidR="00516B24" w:rsidSect="006C3940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57F" w:rsidRDefault="00CB257F" w:rsidP="005051F5">
      <w:pPr>
        <w:spacing w:after="0" w:line="240" w:lineRule="auto"/>
      </w:pPr>
      <w:r>
        <w:separator/>
      </w:r>
    </w:p>
  </w:endnote>
  <w:endnote w:type="continuationSeparator" w:id="0">
    <w:p w:rsidR="00CB257F" w:rsidRDefault="00CB257F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2794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5051F5" w:rsidRPr="00A41E5B" w:rsidRDefault="005051F5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A41E5B">
          <w:rPr>
            <w:rFonts w:ascii="Tahoma" w:hAnsi="Tahoma" w:cs="Tahoma"/>
            <w:sz w:val="20"/>
            <w:szCs w:val="20"/>
          </w:rPr>
          <w:fldChar w:fldCharType="begin"/>
        </w:r>
        <w:r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F06D4B">
          <w:rPr>
            <w:rFonts w:ascii="Tahoma" w:hAnsi="Tahoma" w:cs="Tahoma"/>
            <w:noProof/>
            <w:sz w:val="20"/>
            <w:szCs w:val="20"/>
          </w:rPr>
          <w:t>1</w:t>
        </w:r>
        <w:r w:rsidRPr="00A41E5B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5051F5" w:rsidRDefault="005051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57F" w:rsidRDefault="00CB257F" w:rsidP="005051F5">
      <w:pPr>
        <w:spacing w:after="0" w:line="240" w:lineRule="auto"/>
      </w:pPr>
      <w:r>
        <w:separator/>
      </w:r>
    </w:p>
  </w:footnote>
  <w:footnote w:type="continuationSeparator" w:id="0">
    <w:p w:rsidR="00CB257F" w:rsidRDefault="00CB257F" w:rsidP="0050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48"/>
    <w:rsid w:val="000001A0"/>
    <w:rsid w:val="00014851"/>
    <w:rsid w:val="000268B1"/>
    <w:rsid w:val="0004545B"/>
    <w:rsid w:val="000659FA"/>
    <w:rsid w:val="00074DB5"/>
    <w:rsid w:val="00094B34"/>
    <w:rsid w:val="000B25F9"/>
    <w:rsid w:val="000C168D"/>
    <w:rsid w:val="000C428C"/>
    <w:rsid w:val="000E43A3"/>
    <w:rsid w:val="000F21CD"/>
    <w:rsid w:val="000F787F"/>
    <w:rsid w:val="001118FC"/>
    <w:rsid w:val="001463D0"/>
    <w:rsid w:val="001715C7"/>
    <w:rsid w:val="0017378D"/>
    <w:rsid w:val="00176467"/>
    <w:rsid w:val="0019414C"/>
    <w:rsid w:val="00197EBF"/>
    <w:rsid w:val="001A4E10"/>
    <w:rsid w:val="001A75D1"/>
    <w:rsid w:val="001B5F37"/>
    <w:rsid w:val="001D24BA"/>
    <w:rsid w:val="001F2FDB"/>
    <w:rsid w:val="002054B4"/>
    <w:rsid w:val="0024731A"/>
    <w:rsid w:val="00272677"/>
    <w:rsid w:val="0027628D"/>
    <w:rsid w:val="0028627D"/>
    <w:rsid w:val="00291DAA"/>
    <w:rsid w:val="002C61DD"/>
    <w:rsid w:val="002D0A04"/>
    <w:rsid w:val="002E0064"/>
    <w:rsid w:val="00310590"/>
    <w:rsid w:val="00326075"/>
    <w:rsid w:val="00333AA9"/>
    <w:rsid w:val="00363403"/>
    <w:rsid w:val="00397B1F"/>
    <w:rsid w:val="003A0193"/>
    <w:rsid w:val="003A133B"/>
    <w:rsid w:val="003A2DFF"/>
    <w:rsid w:val="003B633E"/>
    <w:rsid w:val="003C3ABC"/>
    <w:rsid w:val="003C6EC7"/>
    <w:rsid w:val="003E0011"/>
    <w:rsid w:val="003E32EC"/>
    <w:rsid w:val="00413488"/>
    <w:rsid w:val="00454A66"/>
    <w:rsid w:val="0047400F"/>
    <w:rsid w:val="00477C0E"/>
    <w:rsid w:val="004907D6"/>
    <w:rsid w:val="004C60D7"/>
    <w:rsid w:val="004E5646"/>
    <w:rsid w:val="004F74F7"/>
    <w:rsid w:val="00501596"/>
    <w:rsid w:val="005051F5"/>
    <w:rsid w:val="00516B24"/>
    <w:rsid w:val="00530F94"/>
    <w:rsid w:val="005332E9"/>
    <w:rsid w:val="00563907"/>
    <w:rsid w:val="0056729D"/>
    <w:rsid w:val="005853A6"/>
    <w:rsid w:val="00592FFB"/>
    <w:rsid w:val="005A22DF"/>
    <w:rsid w:val="005B0CAB"/>
    <w:rsid w:val="005B1DBD"/>
    <w:rsid w:val="005C21EC"/>
    <w:rsid w:val="005C3C4A"/>
    <w:rsid w:val="005D6665"/>
    <w:rsid w:val="005E3253"/>
    <w:rsid w:val="005F40E4"/>
    <w:rsid w:val="006100CA"/>
    <w:rsid w:val="00610990"/>
    <w:rsid w:val="006249B9"/>
    <w:rsid w:val="006261E1"/>
    <w:rsid w:val="00672342"/>
    <w:rsid w:val="006833AE"/>
    <w:rsid w:val="006834F8"/>
    <w:rsid w:val="006877F3"/>
    <w:rsid w:val="006A0005"/>
    <w:rsid w:val="006A3537"/>
    <w:rsid w:val="006A58C3"/>
    <w:rsid w:val="006B29C7"/>
    <w:rsid w:val="006C3940"/>
    <w:rsid w:val="006C3E60"/>
    <w:rsid w:val="006C4827"/>
    <w:rsid w:val="006D5C06"/>
    <w:rsid w:val="006E14CD"/>
    <w:rsid w:val="00700576"/>
    <w:rsid w:val="0070668B"/>
    <w:rsid w:val="00726F2A"/>
    <w:rsid w:val="00733ABC"/>
    <w:rsid w:val="00750CB4"/>
    <w:rsid w:val="0076460C"/>
    <w:rsid w:val="0077168C"/>
    <w:rsid w:val="007826E0"/>
    <w:rsid w:val="007A4715"/>
    <w:rsid w:val="007B00BC"/>
    <w:rsid w:val="007F41F8"/>
    <w:rsid w:val="007F79C4"/>
    <w:rsid w:val="008017D8"/>
    <w:rsid w:val="008367B7"/>
    <w:rsid w:val="00847333"/>
    <w:rsid w:val="0086197A"/>
    <w:rsid w:val="00862BE1"/>
    <w:rsid w:val="008756B9"/>
    <w:rsid w:val="00884276"/>
    <w:rsid w:val="008C5692"/>
    <w:rsid w:val="008E05CC"/>
    <w:rsid w:val="008E240D"/>
    <w:rsid w:val="008E6D4F"/>
    <w:rsid w:val="008F790A"/>
    <w:rsid w:val="009130C1"/>
    <w:rsid w:val="0094085C"/>
    <w:rsid w:val="009574A7"/>
    <w:rsid w:val="00974E10"/>
    <w:rsid w:val="00995F1C"/>
    <w:rsid w:val="00996EB3"/>
    <w:rsid w:val="009A53BE"/>
    <w:rsid w:val="009B3093"/>
    <w:rsid w:val="009C4384"/>
    <w:rsid w:val="009D0037"/>
    <w:rsid w:val="009D64C7"/>
    <w:rsid w:val="009F4373"/>
    <w:rsid w:val="00A02F92"/>
    <w:rsid w:val="00A0740E"/>
    <w:rsid w:val="00A07E8A"/>
    <w:rsid w:val="00A07ECF"/>
    <w:rsid w:val="00A17741"/>
    <w:rsid w:val="00A27921"/>
    <w:rsid w:val="00A31B74"/>
    <w:rsid w:val="00A3367C"/>
    <w:rsid w:val="00A41E5B"/>
    <w:rsid w:val="00A62E8A"/>
    <w:rsid w:val="00A668F5"/>
    <w:rsid w:val="00A67598"/>
    <w:rsid w:val="00A75A46"/>
    <w:rsid w:val="00A81CF7"/>
    <w:rsid w:val="00A9058F"/>
    <w:rsid w:val="00AA6663"/>
    <w:rsid w:val="00AC0376"/>
    <w:rsid w:val="00AC5497"/>
    <w:rsid w:val="00AD165A"/>
    <w:rsid w:val="00AD7112"/>
    <w:rsid w:val="00AF621E"/>
    <w:rsid w:val="00B004E8"/>
    <w:rsid w:val="00B303E0"/>
    <w:rsid w:val="00B36DAB"/>
    <w:rsid w:val="00B44EA7"/>
    <w:rsid w:val="00B524FF"/>
    <w:rsid w:val="00B740F5"/>
    <w:rsid w:val="00B91245"/>
    <w:rsid w:val="00B91362"/>
    <w:rsid w:val="00B9779B"/>
    <w:rsid w:val="00BC42F8"/>
    <w:rsid w:val="00BC780D"/>
    <w:rsid w:val="00BD136D"/>
    <w:rsid w:val="00BD3CB4"/>
    <w:rsid w:val="00BD4FC0"/>
    <w:rsid w:val="00BD7FE2"/>
    <w:rsid w:val="00BF5804"/>
    <w:rsid w:val="00C34BC2"/>
    <w:rsid w:val="00C55D2D"/>
    <w:rsid w:val="00C713DA"/>
    <w:rsid w:val="00C80A21"/>
    <w:rsid w:val="00C953B7"/>
    <w:rsid w:val="00CA52B6"/>
    <w:rsid w:val="00CA6453"/>
    <w:rsid w:val="00CA6EA0"/>
    <w:rsid w:val="00CB257F"/>
    <w:rsid w:val="00CB7678"/>
    <w:rsid w:val="00CC3722"/>
    <w:rsid w:val="00CC49D6"/>
    <w:rsid w:val="00CC4A28"/>
    <w:rsid w:val="00CD2E48"/>
    <w:rsid w:val="00CE55B2"/>
    <w:rsid w:val="00CE6A98"/>
    <w:rsid w:val="00D04C32"/>
    <w:rsid w:val="00D04C36"/>
    <w:rsid w:val="00D068AC"/>
    <w:rsid w:val="00D2730C"/>
    <w:rsid w:val="00D548A0"/>
    <w:rsid w:val="00D62135"/>
    <w:rsid w:val="00D64B59"/>
    <w:rsid w:val="00D73DA0"/>
    <w:rsid w:val="00D76EAA"/>
    <w:rsid w:val="00D9204B"/>
    <w:rsid w:val="00DB3E62"/>
    <w:rsid w:val="00E01D74"/>
    <w:rsid w:val="00E179E6"/>
    <w:rsid w:val="00E17BD2"/>
    <w:rsid w:val="00E20BA5"/>
    <w:rsid w:val="00E215B1"/>
    <w:rsid w:val="00E3181A"/>
    <w:rsid w:val="00E40BCB"/>
    <w:rsid w:val="00E46AB1"/>
    <w:rsid w:val="00E51EC1"/>
    <w:rsid w:val="00E61532"/>
    <w:rsid w:val="00E7757F"/>
    <w:rsid w:val="00E947DA"/>
    <w:rsid w:val="00EB170C"/>
    <w:rsid w:val="00EB3BBB"/>
    <w:rsid w:val="00EC2196"/>
    <w:rsid w:val="00ED5E70"/>
    <w:rsid w:val="00EF727F"/>
    <w:rsid w:val="00F06D4B"/>
    <w:rsid w:val="00F21929"/>
    <w:rsid w:val="00F21F90"/>
    <w:rsid w:val="00F25288"/>
    <w:rsid w:val="00F42C42"/>
    <w:rsid w:val="00F47D95"/>
    <w:rsid w:val="00F61D99"/>
    <w:rsid w:val="00F91935"/>
    <w:rsid w:val="00F96D4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511B4-0544-461A-BDFD-19441589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semiHidden/>
    <w:unhideWhenUsed/>
    <w:rsid w:val="0004545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C49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49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49D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4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49D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52BB-B481-41DB-8CFA-DB11BB34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Tomisová Kateřina</cp:lastModifiedBy>
  <cp:revision>2</cp:revision>
  <cp:lastPrinted>2018-11-09T09:44:00Z</cp:lastPrinted>
  <dcterms:created xsi:type="dcterms:W3CDTF">2019-10-18T10:48:00Z</dcterms:created>
  <dcterms:modified xsi:type="dcterms:W3CDTF">2019-10-18T10:48:00Z</dcterms:modified>
</cp:coreProperties>
</file>